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BD" w:rsidRDefault="00A53CAB">
      <w:r>
        <w:rPr>
          <w:noProof/>
          <w:lang w:eastAsia="ru-RU"/>
        </w:rPr>
        <w:drawing>
          <wp:inline distT="0" distB="0" distL="0" distR="0">
            <wp:extent cx="9382125" cy="5372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t="13689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7BD" w:rsidSect="004D5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123"/>
    <w:rsid w:val="00150892"/>
    <w:rsid w:val="004D4123"/>
    <w:rsid w:val="004D5AA4"/>
    <w:rsid w:val="00A53CAB"/>
    <w:rsid w:val="00B367BD"/>
    <w:rsid w:val="00D9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1A2D-FFC9-484C-B633-B8D5FCB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BURO</dc:creator>
  <cp:keywords/>
  <dc:description/>
  <cp:lastModifiedBy>Юлдуз</cp:lastModifiedBy>
  <cp:revision>5</cp:revision>
  <dcterms:created xsi:type="dcterms:W3CDTF">2019-09-26T09:15:00Z</dcterms:created>
  <dcterms:modified xsi:type="dcterms:W3CDTF">2019-09-26T09:31:00Z</dcterms:modified>
</cp:coreProperties>
</file>